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F2" w:rsidRDefault="00E44CF2" w:rsidP="005874F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u w:val="single"/>
        </w:rPr>
      </w:pPr>
    </w:p>
    <w:p w:rsidR="00E44CF2" w:rsidRPr="00E44CF2" w:rsidRDefault="00E44CF2" w:rsidP="00E44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CF2">
        <w:rPr>
          <w:rFonts w:ascii="Times New Roman" w:hAnsi="Times New Roman" w:cs="Times New Roman"/>
          <w:b/>
          <w:sz w:val="24"/>
          <w:szCs w:val="24"/>
        </w:rPr>
        <w:t>2</w:t>
      </w:r>
      <w:r w:rsidR="00E86CCA">
        <w:rPr>
          <w:rFonts w:ascii="Times New Roman" w:hAnsi="Times New Roman" w:cs="Times New Roman"/>
          <w:b/>
          <w:sz w:val="24"/>
          <w:szCs w:val="24"/>
        </w:rPr>
        <w:t>7</w:t>
      </w:r>
      <w:r w:rsidRPr="00E44CF2">
        <w:rPr>
          <w:rFonts w:ascii="Times New Roman" w:hAnsi="Times New Roman" w:cs="Times New Roman"/>
          <w:b/>
          <w:sz w:val="24"/>
          <w:szCs w:val="24"/>
        </w:rPr>
        <w:t>.04.2020. Задание:</w:t>
      </w:r>
    </w:p>
    <w:p w:rsidR="00E44CF2" w:rsidRPr="00E44CF2" w:rsidRDefault="00E44CF2" w:rsidP="00E44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CF2">
        <w:rPr>
          <w:rFonts w:ascii="Times New Roman" w:hAnsi="Times New Roman" w:cs="Times New Roman"/>
          <w:b/>
          <w:sz w:val="24"/>
          <w:szCs w:val="24"/>
        </w:rPr>
        <w:t>1. Итоги Второй мировой войны выписать в тетрадь</w:t>
      </w:r>
    </w:p>
    <w:p w:rsidR="00E44CF2" w:rsidRPr="00E44CF2" w:rsidRDefault="00E44CF2" w:rsidP="00E44C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CF2">
        <w:rPr>
          <w:rFonts w:ascii="Times New Roman" w:hAnsi="Times New Roman" w:cs="Times New Roman"/>
          <w:b/>
          <w:sz w:val="24"/>
          <w:szCs w:val="24"/>
        </w:rPr>
        <w:t>2. Выполнить домашнюю контрольную работу в форме теста. Сами вопросы писать не нужно, только номер вопроса и буква или номер ответа.</w:t>
      </w:r>
    </w:p>
    <w:p w:rsidR="00E44CF2" w:rsidRPr="005874F3" w:rsidRDefault="00E44CF2" w:rsidP="00E4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CF2" w:rsidRPr="00BD48C4" w:rsidRDefault="00E44CF2" w:rsidP="00E44CF2">
      <w:pPr>
        <w:shd w:val="clear" w:color="auto" w:fill="FFFFFF"/>
        <w:spacing w:after="360" w:line="240" w:lineRule="auto"/>
        <w:jc w:val="center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B42A35">
        <w:rPr>
          <w:rFonts w:ascii="Helvetica" w:eastAsia="Times New Roman" w:hAnsi="Helvetica" w:cs="Helvetica"/>
          <w:b/>
          <w:bCs/>
          <w:i/>
          <w:iCs/>
          <w:sz w:val="23"/>
          <w:lang w:eastAsia="ru-RU"/>
        </w:rPr>
        <w:t>Итоги Второй мировой войны</w:t>
      </w:r>
    </w:p>
    <w:tbl>
      <w:tblPr>
        <w:tblW w:w="10468" w:type="dxa"/>
        <w:tblBorders>
          <w:top w:val="single" w:sz="6" w:space="0" w:color="E5E5E5"/>
          <w:left w:val="single" w:sz="6" w:space="0" w:color="E5E5E5"/>
          <w:bottom w:val="single" w:sz="6" w:space="0" w:color="E5E5E5"/>
          <w:right w:val="single" w:sz="6" w:space="0" w:color="E5E5E5"/>
        </w:tblBorders>
        <w:shd w:val="clear" w:color="auto" w:fill="F5F7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6"/>
        <w:gridCol w:w="5682"/>
      </w:tblGrid>
      <w:tr w:rsidR="00E44CF2" w:rsidRPr="00BD48C4" w:rsidTr="00EA1B34">
        <w:tc>
          <w:tcPr>
            <w:tcW w:w="0" w:type="auto"/>
            <w:tcBorders>
              <w:top w:val="single" w:sz="6" w:space="0" w:color="E5E5E5"/>
              <w:left w:val="nil"/>
            </w:tcBorders>
            <w:shd w:val="clear" w:color="auto" w:fill="F5F7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CF2" w:rsidRPr="00BD48C4" w:rsidRDefault="00E44CF2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</w:p>
        </w:tc>
        <w:tc>
          <w:tcPr>
            <w:tcW w:w="5682" w:type="dxa"/>
            <w:tcBorders>
              <w:top w:val="single" w:sz="6" w:space="0" w:color="E5E5E5"/>
              <w:left w:val="single" w:sz="6" w:space="0" w:color="E5E5E5"/>
            </w:tcBorders>
            <w:shd w:val="clear" w:color="auto" w:fill="F5F7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CF2" w:rsidRPr="00BD48C4" w:rsidRDefault="00E44CF2" w:rsidP="00EA1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</w:t>
            </w:r>
          </w:p>
        </w:tc>
      </w:tr>
      <w:tr w:rsidR="00E44CF2" w:rsidRPr="00BD48C4" w:rsidTr="00EA1B34">
        <w:tc>
          <w:tcPr>
            <w:tcW w:w="0" w:type="auto"/>
            <w:tcBorders>
              <w:top w:val="single" w:sz="6" w:space="0" w:color="E5E5E5"/>
              <w:lef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CF2" w:rsidRPr="00BD48C4" w:rsidRDefault="00E44CF2" w:rsidP="00EA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мировая война завершилась полным поражением и капитуляцией тех, кто ее развязал. Были разгромлены огромные военные силы стран-агрессоров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е поражение Германии, Италии, Японии, других держав гитлеровской оси означало крушение жестоких диктаторских режимов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а над Германией и Японией усилила симпатии к СССР во всем мире, неизмеримо подняла авторитет нашей страны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армия завершила войну самой мощной армией мира, а Советский Союз стал одной из двух сверхдержав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на унесла жизни почти 27 </w:t>
            </w:r>
            <w:proofErr w:type="spellStart"/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 Во вражеском тылу погибли 4 </w:t>
            </w:r>
            <w:proofErr w:type="spellStart"/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тизан, подпольщиков, мирных жителей. Свыше 8,5 </w:t>
            </w:r>
            <w:proofErr w:type="spellStart"/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 оказались в фашистской неволе.</w:t>
            </w:r>
          </w:p>
        </w:tc>
        <w:tc>
          <w:tcPr>
            <w:tcW w:w="5682" w:type="dxa"/>
            <w:tcBorders>
              <w:top w:val="single" w:sz="6" w:space="0" w:color="E5E5E5"/>
              <w:left w:val="single" w:sz="6" w:space="0" w:color="E5E5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4CF2" w:rsidRPr="00BD48C4" w:rsidRDefault="00E44CF2" w:rsidP="00EA1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принято решение о созыве учредительной конференции Организации Объединенных Наций, главной задачей которой должно было стать предотвращение в будущем новых войн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принята Декларация об освобожденной Европе, которая провозглашала, что при решении всех вопросов здесь после войны СССР, США и Великобритания должны согласовывать свои действия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о решено сохранить Германию единым государством, осуществить меры по ее разоружению и демилитаризации, полной ликвидации остатков фашистского режима. Было решено ввести на территорию Германии войска стран-победительниц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 был и вопрос о репарациях с Германии в пользу СССР как страны, наиболее пострадавшей от гитлеровской агрессии.</w:t>
            </w:r>
          </w:p>
          <w:p w:rsidR="00E44CF2" w:rsidRPr="00BD48C4" w:rsidRDefault="00E44CF2" w:rsidP="00EA1B34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новые границы в Европе. Были признаны довоенные границы СССР, а территория Польши расширена за счет германских земель.</w:t>
            </w:r>
          </w:p>
        </w:tc>
      </w:tr>
    </w:tbl>
    <w:p w:rsidR="00E44CF2" w:rsidRDefault="00E44CF2" w:rsidP="005874F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u w:val="single"/>
        </w:rPr>
      </w:pPr>
    </w:p>
    <w:p w:rsidR="001228FB" w:rsidRDefault="001228FB" w:rsidP="005874F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u w:val="single"/>
        </w:rPr>
      </w:pPr>
      <w:r w:rsidRPr="001228FB">
        <w:rPr>
          <w:rStyle w:val="c0"/>
          <w:b/>
          <w:bCs/>
          <w:i/>
          <w:iCs/>
          <w:color w:val="000000"/>
          <w:u w:val="single"/>
        </w:rPr>
        <w:t>Вторая Мировая война и Великая Отечественная война.</w:t>
      </w:r>
    </w:p>
    <w:p w:rsidR="005874F3" w:rsidRDefault="005874F3" w:rsidP="005874F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color w:val="000000"/>
          <w:u w:val="single"/>
        </w:rPr>
      </w:pPr>
    </w:p>
    <w:p w:rsidR="001228FB" w:rsidRPr="001228FB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28FB">
        <w:rPr>
          <w:rStyle w:val="c0"/>
          <w:b/>
          <w:bCs/>
          <w:i/>
          <w:iCs/>
          <w:color w:val="000000"/>
        </w:rPr>
        <w:t>1.Кто был назначен Верховным Главнокомандующим советских войск 8 августа 1941года?</w:t>
      </w:r>
    </w:p>
    <w:p w:rsidR="001228FB" w:rsidRPr="001228FB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28FB">
        <w:rPr>
          <w:rStyle w:val="c3"/>
          <w:color w:val="000000"/>
        </w:rPr>
        <w:t>А) Г.К.Жуков  б) И.В.Сталин    в) С.К.Тимошенко.</w:t>
      </w:r>
    </w:p>
    <w:p w:rsidR="00B42A35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color w:val="000000"/>
        </w:rPr>
      </w:pPr>
      <w:r w:rsidRPr="001228FB">
        <w:rPr>
          <w:rStyle w:val="c0"/>
          <w:b/>
          <w:bCs/>
          <w:i/>
          <w:iCs/>
          <w:color w:val="000000"/>
        </w:rPr>
        <w:t>2.Приказ наркома обороны СССР №227 от 28июля 1942 г.</w:t>
      </w:r>
      <w:r w:rsidRPr="001228FB">
        <w:rPr>
          <w:rStyle w:val="c3"/>
          <w:color w:val="000000"/>
        </w:rPr>
        <w:t> </w:t>
      </w:r>
      <w:r w:rsidRPr="001228FB">
        <w:rPr>
          <w:rStyle w:val="c0"/>
          <w:b/>
          <w:bCs/>
          <w:i/>
          <w:iCs/>
          <w:color w:val="000000"/>
        </w:rPr>
        <w:t>предполагал:</w:t>
      </w:r>
      <w:r w:rsidR="00B42A35">
        <w:rPr>
          <w:rStyle w:val="c3"/>
          <w:color w:val="000000"/>
        </w:rPr>
        <w:t xml:space="preserve">  </w:t>
      </w:r>
    </w:p>
    <w:p w:rsidR="001228FB" w:rsidRPr="001228FB" w:rsidRDefault="00B42A35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3"/>
          <w:color w:val="000000"/>
        </w:rPr>
        <w:t xml:space="preserve">  </w:t>
      </w:r>
      <w:r w:rsidR="001228FB" w:rsidRPr="001228FB">
        <w:rPr>
          <w:rStyle w:val="c3"/>
          <w:color w:val="000000"/>
        </w:rPr>
        <w:t>а) борьбу с пораженческими настроениями в войсках</w:t>
      </w:r>
    </w:p>
    <w:p w:rsidR="001228FB" w:rsidRPr="001228FB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28FB">
        <w:rPr>
          <w:rStyle w:val="c3"/>
          <w:color w:val="000000"/>
        </w:rPr>
        <w:t>  б) создание специальных санитарных поездов для тяжелораненых</w:t>
      </w:r>
    </w:p>
    <w:p w:rsidR="001228FB" w:rsidRPr="001228FB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28FB">
        <w:rPr>
          <w:rStyle w:val="c3"/>
          <w:color w:val="000000"/>
        </w:rPr>
        <w:t>  в) создание штрафных батальонов</w:t>
      </w:r>
    </w:p>
    <w:p w:rsidR="001228FB" w:rsidRPr="001228FB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28FB">
        <w:rPr>
          <w:rStyle w:val="c3"/>
          <w:color w:val="000000"/>
        </w:rPr>
        <w:t>  г) приказ присваивать звание Героя СССР командирам всех частей, форсировавших Волгу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1228FB">
        <w:rPr>
          <w:rStyle w:val="c3"/>
          <w:color w:val="000000"/>
        </w:rPr>
        <w:t xml:space="preserve"> </w:t>
      </w:r>
      <w:r w:rsidR="00B42A35">
        <w:rPr>
          <w:rStyle w:val="c3"/>
          <w:color w:val="000000"/>
        </w:rPr>
        <w:t xml:space="preserve"> </w:t>
      </w:r>
      <w:proofErr w:type="spellStart"/>
      <w:r w:rsidRPr="001228FB">
        <w:rPr>
          <w:rStyle w:val="c3"/>
          <w:color w:val="000000"/>
        </w:rPr>
        <w:t>д</w:t>
      </w:r>
      <w:proofErr w:type="spellEnd"/>
      <w:r w:rsidRPr="001228FB">
        <w:rPr>
          <w:rStyle w:val="c3"/>
          <w:color w:val="000000"/>
        </w:rPr>
        <w:t xml:space="preserve">) возможность снимать с постов командиров, допустивших самовольный отход войск, с </w:t>
      </w:r>
      <w:r w:rsidRPr="005874F3">
        <w:rPr>
          <w:rStyle w:val="c3"/>
        </w:rPr>
        <w:t>занимаемых позиций    и предавать их военному суду.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0"/>
          <w:b/>
          <w:bCs/>
          <w:i/>
          <w:iCs/>
        </w:rPr>
        <w:t>3.Укажите временные рамки Второй Мировой войны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а) 22июня 1941 – 9 мая 1945г.</w:t>
      </w:r>
      <w:r w:rsidR="00B42A35">
        <w:rPr>
          <w:rStyle w:val="c3"/>
        </w:rPr>
        <w:t xml:space="preserve">            </w:t>
      </w:r>
      <w:r w:rsidRPr="005874F3">
        <w:rPr>
          <w:rStyle w:val="c3"/>
        </w:rPr>
        <w:t>б) 1 сентября 1939 – 2 сентября 1945г.</w:t>
      </w:r>
    </w:p>
    <w:p w:rsidR="00BD48C4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</w:rPr>
      </w:pPr>
      <w:r w:rsidRPr="005874F3">
        <w:rPr>
          <w:rStyle w:val="c3"/>
        </w:rPr>
        <w:t>в) 19 ноября 1941  - 6 сентября 1945г.</w:t>
      </w:r>
    </w:p>
    <w:p w:rsidR="00BD48C4" w:rsidRPr="005874F3" w:rsidRDefault="005874F3" w:rsidP="005874F3">
      <w:pPr>
        <w:pStyle w:val="a3"/>
        <w:shd w:val="clear" w:color="auto" w:fill="FFFFFF"/>
        <w:spacing w:before="0" w:beforeAutospacing="0" w:after="0" w:afterAutospacing="0"/>
      </w:pPr>
      <w:r w:rsidRPr="005874F3">
        <w:rPr>
          <w:b/>
          <w:bCs/>
          <w:i/>
        </w:rPr>
        <w:lastRenderedPageBreak/>
        <w:t xml:space="preserve">4. </w:t>
      </w:r>
      <w:r w:rsidR="00BD48C4" w:rsidRPr="005874F3">
        <w:rPr>
          <w:b/>
          <w:bCs/>
          <w:i/>
        </w:rPr>
        <w:t>Вторая мировая война началась с нападения Германии на: </w:t>
      </w:r>
      <w:r w:rsidR="00BD48C4" w:rsidRPr="005874F3">
        <w:br/>
        <w:t>1. Францию </w:t>
      </w:r>
      <w:r>
        <w:t xml:space="preserve">      </w:t>
      </w:r>
      <w:r w:rsidR="00BD48C4" w:rsidRPr="005874F3">
        <w:t>2. Польшу</w:t>
      </w:r>
      <w:r>
        <w:t xml:space="preserve">       </w:t>
      </w:r>
      <w:r w:rsidR="00BD48C4" w:rsidRPr="005874F3">
        <w:t>3. СССР</w:t>
      </w:r>
      <w:r>
        <w:t xml:space="preserve">          </w:t>
      </w:r>
      <w:r w:rsidR="00BD48C4" w:rsidRPr="005874F3">
        <w:t>4. Англию</w:t>
      </w:r>
    </w:p>
    <w:p w:rsidR="001228FB" w:rsidRPr="005874F3" w:rsidRDefault="005874F3" w:rsidP="005874F3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0"/>
          <w:b/>
          <w:bCs/>
          <w:i/>
          <w:iCs/>
        </w:rPr>
        <w:t>5</w:t>
      </w:r>
      <w:r w:rsidR="001228FB" w:rsidRPr="005874F3">
        <w:rPr>
          <w:rStyle w:val="c0"/>
          <w:b/>
          <w:bCs/>
          <w:i/>
          <w:iCs/>
        </w:rPr>
        <w:t>.Выделите основные положения планов немецкого командования – плана «Барбаросса» и плана «Ост»: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а) молниеносная война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б) превращение Восточной Европы в жизненное пространство для немецких колонистов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в) уничтожение всего еврейского и части славянского населения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г) завершение войны по выходе немецких войск на линию Архангельск – Астрахань.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proofErr w:type="spellStart"/>
      <w:r w:rsidRPr="005874F3">
        <w:rPr>
          <w:rStyle w:val="c3"/>
        </w:rPr>
        <w:t>д</w:t>
      </w:r>
      <w:proofErr w:type="spellEnd"/>
      <w:r w:rsidRPr="005874F3">
        <w:rPr>
          <w:rStyle w:val="c3"/>
        </w:rPr>
        <w:t>) разгром основных сил Красной армии, а приграничных сражениях и с тем, чтобы не допустить их отхода за Западную Двину и Днепр.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ж) выселение в Сибирь 65% жителей Западной Украины и 75% жителей Белоруссии.</w:t>
      </w:r>
    </w:p>
    <w:p w:rsidR="001228FB" w:rsidRPr="005874F3" w:rsidRDefault="005874F3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0"/>
          <w:b/>
          <w:bCs/>
          <w:i/>
          <w:iCs/>
        </w:rPr>
        <w:t>6</w:t>
      </w:r>
      <w:r w:rsidR="001228FB" w:rsidRPr="005874F3">
        <w:rPr>
          <w:rStyle w:val="c0"/>
          <w:b/>
          <w:bCs/>
          <w:i/>
          <w:iCs/>
        </w:rPr>
        <w:t>. Когда США вступил в войну?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а) сразу после нападения Германии на Польшу</w:t>
      </w:r>
      <w:r w:rsidR="00B42A35">
        <w:rPr>
          <w:rStyle w:val="c3"/>
        </w:rPr>
        <w:t xml:space="preserve">         </w:t>
      </w:r>
      <w:r w:rsidRPr="005874F3">
        <w:rPr>
          <w:rStyle w:val="c3"/>
        </w:rPr>
        <w:t>б) после капитуляции Франции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в) сразу же после нападения Германии на СССР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 xml:space="preserve">г) после нападения Японии на военную базу США Перл – </w:t>
      </w:r>
      <w:proofErr w:type="spellStart"/>
      <w:r w:rsidRPr="005874F3">
        <w:rPr>
          <w:rStyle w:val="c3"/>
        </w:rPr>
        <w:t>Харбор</w:t>
      </w:r>
      <w:proofErr w:type="spellEnd"/>
    </w:p>
    <w:p w:rsidR="001228FB" w:rsidRPr="005874F3" w:rsidRDefault="005874F3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0"/>
          <w:b/>
          <w:bCs/>
          <w:i/>
          <w:iCs/>
        </w:rPr>
        <w:t>7</w:t>
      </w:r>
      <w:r w:rsidR="001228FB" w:rsidRPr="005874F3">
        <w:rPr>
          <w:rStyle w:val="c0"/>
          <w:b/>
          <w:bCs/>
          <w:i/>
          <w:iCs/>
        </w:rPr>
        <w:t>. Область во Франции, где высадились союзники в июне 1944 года?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А)  Фландрия   б) Нормандия   в) Прованс</w:t>
      </w:r>
    </w:p>
    <w:p w:rsidR="001228FB" w:rsidRPr="005874F3" w:rsidRDefault="005874F3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0"/>
          <w:b/>
          <w:bCs/>
          <w:i/>
          <w:iCs/>
        </w:rPr>
        <w:t>8</w:t>
      </w:r>
      <w:r w:rsidR="001228FB" w:rsidRPr="005874F3">
        <w:rPr>
          <w:rStyle w:val="c0"/>
          <w:b/>
          <w:bCs/>
          <w:i/>
          <w:iCs/>
        </w:rPr>
        <w:t>.Когда состоялась «Встреча большой тройки» в Тегеране?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а) 12 октября 1943 – 1 ноября 1943г</w:t>
      </w:r>
      <w:r w:rsidR="00B42A35">
        <w:rPr>
          <w:rStyle w:val="c3"/>
        </w:rPr>
        <w:t xml:space="preserve">        </w:t>
      </w:r>
      <w:r w:rsidRPr="005874F3">
        <w:rPr>
          <w:rStyle w:val="c3"/>
        </w:rPr>
        <w:t>б) 28ноября 1943 - 1 декабря 1943г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в) 22 ноября 1943 – 3 декабря 1943г.</w:t>
      </w:r>
    </w:p>
    <w:p w:rsidR="001228FB" w:rsidRPr="005874F3" w:rsidRDefault="005874F3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0"/>
          <w:b/>
          <w:bCs/>
          <w:i/>
          <w:iCs/>
        </w:rPr>
        <w:t>9</w:t>
      </w:r>
      <w:r w:rsidR="001228FB" w:rsidRPr="005874F3">
        <w:rPr>
          <w:rStyle w:val="c0"/>
          <w:b/>
          <w:bCs/>
          <w:i/>
          <w:iCs/>
        </w:rPr>
        <w:t>.Укажите временные рамки Сталинградской битвы?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</w:pPr>
      <w:r w:rsidRPr="005874F3">
        <w:rPr>
          <w:rStyle w:val="c3"/>
        </w:rPr>
        <w:t>а) 17 июля 1942г. – 2февраля 1943г</w:t>
      </w:r>
      <w:r w:rsidR="00B42A35">
        <w:rPr>
          <w:rStyle w:val="c3"/>
        </w:rPr>
        <w:t xml:space="preserve">           </w:t>
      </w:r>
      <w:r w:rsidRPr="005874F3">
        <w:rPr>
          <w:rStyle w:val="c3"/>
        </w:rPr>
        <w:t>б) 18 августа 1942г. – 5 марта 1943г.</w:t>
      </w:r>
    </w:p>
    <w:p w:rsidR="001228FB" w:rsidRPr="005874F3" w:rsidRDefault="001228FB" w:rsidP="001228FB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</w:rPr>
      </w:pPr>
      <w:r w:rsidRPr="005874F3">
        <w:rPr>
          <w:rStyle w:val="c3"/>
        </w:rPr>
        <w:t>в) 17 июня 1942г – 3 февраля 1943г.</w:t>
      </w:r>
    </w:p>
    <w:p w:rsidR="00BD48C4" w:rsidRPr="005874F3" w:rsidRDefault="005874F3" w:rsidP="00B42A35">
      <w:pPr>
        <w:pStyle w:val="a3"/>
        <w:shd w:val="clear" w:color="auto" w:fill="FFFFFF"/>
        <w:spacing w:before="0" w:beforeAutospacing="0" w:after="0" w:afterAutospacing="0"/>
      </w:pPr>
      <w:r w:rsidRPr="005874F3">
        <w:rPr>
          <w:b/>
          <w:bCs/>
          <w:i/>
        </w:rPr>
        <w:t xml:space="preserve">10. </w:t>
      </w:r>
      <w:r w:rsidR="00BD48C4" w:rsidRPr="005874F3">
        <w:rPr>
          <w:b/>
          <w:bCs/>
          <w:i/>
        </w:rPr>
        <w:t>К понятию “коренной перелом ”имеет непосредственное отношение</w:t>
      </w:r>
      <w:r w:rsidR="00BD48C4" w:rsidRPr="005874F3">
        <w:rPr>
          <w:b/>
          <w:bCs/>
        </w:rPr>
        <w:t>:</w:t>
      </w:r>
      <w:r w:rsidR="00BD48C4" w:rsidRPr="005874F3">
        <w:br/>
        <w:t>1. битва за Москву</w:t>
      </w:r>
      <w:r w:rsidR="00B42A35">
        <w:t xml:space="preserve">                                       </w:t>
      </w:r>
      <w:r w:rsidR="00BD48C4" w:rsidRPr="005874F3">
        <w:t>2. Сталинградское сражение</w:t>
      </w:r>
      <w:r w:rsidR="00BD48C4" w:rsidRPr="005874F3">
        <w:br/>
        <w:t>3. открытие второго фронта в Европе</w:t>
      </w:r>
      <w:r w:rsidR="00B42A35">
        <w:t xml:space="preserve">       </w:t>
      </w:r>
      <w:r w:rsidR="00BD48C4" w:rsidRPr="005874F3">
        <w:t>4. высадка союзников в Италии</w:t>
      </w:r>
    </w:p>
    <w:p w:rsidR="00BD48C4" w:rsidRPr="005874F3" w:rsidRDefault="005874F3" w:rsidP="00B42A35">
      <w:pPr>
        <w:pStyle w:val="a3"/>
        <w:shd w:val="clear" w:color="auto" w:fill="FFFFFF"/>
        <w:spacing w:before="0" w:beforeAutospacing="0" w:after="0" w:afterAutospacing="0"/>
      </w:pPr>
      <w:r w:rsidRPr="005874F3">
        <w:rPr>
          <w:b/>
          <w:bCs/>
          <w:i/>
        </w:rPr>
        <w:t xml:space="preserve">11. </w:t>
      </w:r>
      <w:r w:rsidR="00BD48C4" w:rsidRPr="005874F3">
        <w:rPr>
          <w:b/>
          <w:bCs/>
          <w:i/>
        </w:rPr>
        <w:t>Укажите страну , в которой был открыт второй фронт:</w:t>
      </w:r>
      <w:r w:rsidR="00BD48C4" w:rsidRPr="005874F3">
        <w:br/>
        <w:t>1. Польша</w:t>
      </w:r>
      <w:r w:rsidR="00B42A35">
        <w:t xml:space="preserve">        </w:t>
      </w:r>
      <w:r w:rsidR="00BD48C4" w:rsidRPr="005874F3">
        <w:t>2. Франция</w:t>
      </w:r>
      <w:r w:rsidR="00B42A35">
        <w:t xml:space="preserve">      </w:t>
      </w:r>
      <w:r w:rsidR="00BD48C4" w:rsidRPr="005874F3">
        <w:t>3. Югославия</w:t>
      </w:r>
      <w:r w:rsidR="00B42A35">
        <w:t xml:space="preserve">     </w:t>
      </w:r>
      <w:r w:rsidR="00BD48C4" w:rsidRPr="005874F3">
        <w:t>4. Германия</w:t>
      </w:r>
    </w:p>
    <w:p w:rsidR="00A66DE1" w:rsidRPr="005874F3" w:rsidRDefault="005874F3" w:rsidP="00B42A35">
      <w:pPr>
        <w:pStyle w:val="a3"/>
        <w:shd w:val="clear" w:color="auto" w:fill="FFFFFF"/>
        <w:spacing w:before="0" w:beforeAutospacing="0" w:after="0" w:afterAutospacing="0"/>
      </w:pPr>
      <w:r w:rsidRPr="005874F3">
        <w:rPr>
          <w:b/>
          <w:bCs/>
          <w:i/>
        </w:rPr>
        <w:t>12.</w:t>
      </w:r>
      <w:r w:rsidR="00A66DE1" w:rsidRPr="005874F3">
        <w:rPr>
          <w:b/>
          <w:bCs/>
          <w:i/>
        </w:rPr>
        <w:t>Приведите в соответствие:</w:t>
      </w:r>
      <w:r w:rsidR="00A66DE1" w:rsidRPr="005874F3">
        <w:rPr>
          <w:i/>
        </w:rPr>
        <w:br/>
      </w:r>
      <w:r w:rsidR="00A66DE1" w:rsidRPr="005874F3">
        <w:t>1. Тегеранская конференция</w:t>
      </w:r>
      <w:r w:rsidR="00B42A35">
        <w:t xml:space="preserve">     </w:t>
      </w:r>
      <w:r w:rsidR="00A66DE1" w:rsidRPr="005874F3">
        <w:t>2. Ялтинская конференция</w:t>
      </w:r>
      <w:r w:rsidR="00B42A35">
        <w:t xml:space="preserve">    </w:t>
      </w:r>
      <w:r w:rsidR="00A66DE1" w:rsidRPr="005874F3">
        <w:t>3. Потсдамская конференция</w:t>
      </w:r>
      <w:r w:rsidR="00A66DE1" w:rsidRPr="005874F3">
        <w:br/>
        <w:t>а. обсуждение проблемы послевоенного устройства мира</w:t>
      </w:r>
      <w:r w:rsidR="00A66DE1" w:rsidRPr="005874F3">
        <w:br/>
        <w:t>б. согласование планов окончательного разгрома Германии </w:t>
      </w:r>
      <w:r w:rsidR="00A66DE1" w:rsidRPr="005874F3">
        <w:br/>
        <w:t>в. принятие декларации о совместных действиях против Германии, об открытии второго фронта в Европе</w:t>
      </w:r>
    </w:p>
    <w:p w:rsidR="00A66DE1" w:rsidRPr="005874F3" w:rsidRDefault="005874F3" w:rsidP="00B42A35">
      <w:pPr>
        <w:pStyle w:val="a3"/>
        <w:shd w:val="clear" w:color="auto" w:fill="FFFFFF"/>
        <w:spacing w:before="0" w:beforeAutospacing="0" w:after="0" w:afterAutospacing="0"/>
      </w:pPr>
      <w:r w:rsidRPr="005874F3">
        <w:rPr>
          <w:b/>
          <w:bCs/>
          <w:i/>
        </w:rPr>
        <w:t>13.</w:t>
      </w:r>
      <w:r w:rsidR="00A66DE1" w:rsidRPr="005874F3">
        <w:rPr>
          <w:b/>
          <w:bCs/>
          <w:i/>
        </w:rPr>
        <w:t xml:space="preserve"> Вторая мировая война закончилась:</w:t>
      </w:r>
      <w:r w:rsidR="00A66DE1" w:rsidRPr="005874F3">
        <w:rPr>
          <w:i/>
        </w:rPr>
        <w:br/>
      </w:r>
      <w:r w:rsidR="00A66DE1" w:rsidRPr="005874F3">
        <w:t>1. 2 сентября 1945 г. 3. 9 августа 1945 г</w:t>
      </w:r>
      <w:r w:rsidR="00A66DE1" w:rsidRPr="005874F3">
        <w:br/>
        <w:t>2. 1 сентября 1945 г.. 4. 6 августа 1945 г.</w:t>
      </w:r>
    </w:p>
    <w:sectPr w:rsidR="00A66DE1" w:rsidRPr="005874F3" w:rsidSect="005874F3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28FB"/>
    <w:rsid w:val="001228FB"/>
    <w:rsid w:val="005874F3"/>
    <w:rsid w:val="0062773D"/>
    <w:rsid w:val="007724F9"/>
    <w:rsid w:val="007D033D"/>
    <w:rsid w:val="00A66DE1"/>
    <w:rsid w:val="00B42A35"/>
    <w:rsid w:val="00BD48C4"/>
    <w:rsid w:val="00E44CF2"/>
    <w:rsid w:val="00E8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2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28FB"/>
  </w:style>
  <w:style w:type="character" w:customStyle="1" w:styleId="c3">
    <w:name w:val="c3"/>
    <w:basedOn w:val="a0"/>
    <w:rsid w:val="001228FB"/>
  </w:style>
  <w:style w:type="paragraph" w:styleId="a3">
    <w:name w:val="Normal (Web)"/>
    <w:basedOn w:val="a"/>
    <w:uiPriority w:val="99"/>
    <w:unhideWhenUsed/>
    <w:rsid w:val="00A6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48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B5D15-4B90-408E-9895-C5239158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Родичкин</dc:creator>
  <cp:keywords/>
  <dc:description/>
  <cp:lastModifiedBy>Вадим Родичкин</cp:lastModifiedBy>
  <cp:revision>6</cp:revision>
  <dcterms:created xsi:type="dcterms:W3CDTF">2017-12-10T11:47:00Z</dcterms:created>
  <dcterms:modified xsi:type="dcterms:W3CDTF">2020-04-27T07:46:00Z</dcterms:modified>
</cp:coreProperties>
</file>